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10" w:rsidRDefault="005F7B10" w:rsidP="005F7B10">
      <w:pPr>
        <w:wordWrap w:val="0"/>
        <w:jc w:val="right"/>
        <w:rPr>
          <w:rFonts w:ascii="ＭＳ 明朝" w:hAnsi="ＭＳ 明朝"/>
          <w:sz w:val="24"/>
        </w:rPr>
      </w:pPr>
    </w:p>
    <w:p w:rsidR="003C4AE1" w:rsidRDefault="005F7B10" w:rsidP="005F7B10">
      <w:pPr>
        <w:jc w:val="right"/>
        <w:rPr>
          <w:rFonts w:ascii="ＭＳ 明朝" w:hAnsi="ＭＳ 明朝"/>
          <w:sz w:val="24"/>
        </w:rPr>
      </w:pPr>
      <w:r w:rsidRPr="005F7B10">
        <w:rPr>
          <w:rFonts w:ascii="ＭＳ 明朝" w:hAnsi="ＭＳ 明朝" w:hint="eastAsia"/>
          <w:sz w:val="24"/>
        </w:rPr>
        <w:t>申込日</w:t>
      </w:r>
      <w:r>
        <w:rPr>
          <w:rFonts w:ascii="ＭＳ 明朝" w:hAnsi="ＭＳ 明朝" w:hint="eastAsia"/>
          <w:sz w:val="24"/>
        </w:rPr>
        <w:t xml:space="preserve">　　　　　　年　　　月　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7459"/>
      </w:tblGrid>
      <w:tr w:rsidR="00DC1242" w:rsidRPr="00705E57" w:rsidTr="00185DC7">
        <w:trPr>
          <w:trHeight w:val="170"/>
        </w:trPr>
        <w:tc>
          <w:tcPr>
            <w:tcW w:w="11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DC1242" w:rsidRPr="00B34E3C" w:rsidRDefault="00F54105" w:rsidP="00705E5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34E3C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フ リ ガ </w:t>
            </w:r>
            <w:r w:rsidR="00D55234" w:rsidRPr="00B34E3C">
              <w:rPr>
                <w:rFonts w:ascii="ＭＳ ゴシック" w:eastAsia="ＭＳ ゴシック" w:hAnsi="ＭＳ ゴシック" w:hint="eastAsia"/>
                <w:b/>
                <w:szCs w:val="20"/>
              </w:rPr>
              <w:t>ナ</w:t>
            </w:r>
          </w:p>
        </w:tc>
        <w:tc>
          <w:tcPr>
            <w:tcW w:w="388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C1242" w:rsidRPr="00963248" w:rsidRDefault="00DC1242" w:rsidP="00185DC7">
            <w:pPr>
              <w:ind w:leftChars="69" w:left="145"/>
              <w:rPr>
                <w:rFonts w:ascii="ＭＳ 明朝" w:hAnsi="ＭＳ 明朝"/>
              </w:rPr>
            </w:pPr>
          </w:p>
        </w:tc>
      </w:tr>
      <w:tr w:rsidR="00D55234" w:rsidRPr="00705E57" w:rsidTr="002A31DC">
        <w:trPr>
          <w:trHeight w:val="510"/>
        </w:trPr>
        <w:tc>
          <w:tcPr>
            <w:tcW w:w="1112" w:type="pc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D55234" w:rsidRPr="00B34E3C" w:rsidRDefault="00445C17" w:rsidP="000F6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34E3C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氏　　名</w:t>
            </w:r>
          </w:p>
        </w:tc>
        <w:tc>
          <w:tcPr>
            <w:tcW w:w="3888" w:type="pc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D55234" w:rsidRPr="002B39A1" w:rsidRDefault="00D55234" w:rsidP="00185DC7">
            <w:pPr>
              <w:ind w:leftChars="69" w:left="145"/>
              <w:rPr>
                <w:rFonts w:ascii="ＭＳ 明朝" w:hAnsi="ＭＳ 明朝"/>
                <w:sz w:val="24"/>
              </w:rPr>
            </w:pPr>
          </w:p>
        </w:tc>
      </w:tr>
      <w:tr w:rsidR="00E723BB" w:rsidRPr="00705E57" w:rsidTr="002A31DC">
        <w:trPr>
          <w:trHeight w:val="792"/>
        </w:trPr>
        <w:tc>
          <w:tcPr>
            <w:tcW w:w="1112" w:type="pct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E723BB" w:rsidRPr="00B34E3C" w:rsidRDefault="00E723BB" w:rsidP="00705E57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34E3C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住　　所</w:t>
            </w:r>
          </w:p>
        </w:tc>
        <w:tc>
          <w:tcPr>
            <w:tcW w:w="3888" w:type="pct"/>
            <w:tcBorders>
              <w:bottom w:val="dotted" w:sz="4" w:space="0" w:color="auto"/>
              <w:right w:val="single" w:sz="18" w:space="0" w:color="auto"/>
            </w:tcBorders>
          </w:tcPr>
          <w:p w:rsidR="00E723BB" w:rsidRDefault="00AD2C85" w:rsidP="00AD2C85">
            <w:pPr>
              <w:rPr>
                <w:rFonts w:ascii="ＭＳ 明朝" w:hAnsi="ＭＳ 明朝"/>
                <w:sz w:val="20"/>
                <w:szCs w:val="26"/>
              </w:rPr>
            </w:pPr>
            <w:r w:rsidRPr="00AD2C85">
              <w:rPr>
                <w:rFonts w:ascii="ＭＳ 明朝" w:hAnsi="ＭＳ 明朝" w:hint="eastAsia"/>
                <w:sz w:val="20"/>
                <w:szCs w:val="26"/>
              </w:rPr>
              <w:t>〒</w:t>
            </w:r>
          </w:p>
          <w:p w:rsidR="00AD2C85" w:rsidRPr="002A31DC" w:rsidRDefault="00AD2C85" w:rsidP="005F7B10">
            <w:pPr>
              <w:ind w:leftChars="69" w:left="145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5847EC" w:rsidRPr="00705E57" w:rsidTr="005F7B10">
        <w:trPr>
          <w:trHeight w:val="521"/>
        </w:trPr>
        <w:tc>
          <w:tcPr>
            <w:tcW w:w="1112" w:type="pc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5847EC" w:rsidRPr="005F7B10" w:rsidRDefault="0056709C" w:rsidP="00705E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F7B10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3C36D5" w:rsidRPr="005F7B10">
              <w:rPr>
                <w:rFonts w:ascii="ＭＳ ゴシック" w:eastAsia="ＭＳ ゴシック" w:hAnsi="ＭＳ ゴシック" w:hint="eastAsia"/>
                <w:sz w:val="24"/>
              </w:rPr>
              <w:t>市外の方</w:t>
            </w:r>
            <w:r w:rsidRPr="005F7B1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3888" w:type="pc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5847EC" w:rsidRPr="005F7B10" w:rsidRDefault="005F7B10" w:rsidP="005F7B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塚市内に　□</w:t>
            </w:r>
            <w:r w:rsidR="00723315" w:rsidRPr="005F7B10">
              <w:rPr>
                <w:rFonts w:ascii="ＭＳ ゴシック" w:eastAsia="ＭＳ ゴシック" w:hAnsi="ＭＳ ゴシック" w:hint="eastAsia"/>
                <w:sz w:val="24"/>
              </w:rPr>
              <w:t>在勤</w:t>
            </w:r>
            <w:r w:rsidR="000F6734" w:rsidRPr="005F7B1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0F6734" w:rsidRPr="005F7B10">
              <w:rPr>
                <w:rFonts w:ascii="ＭＳ ゴシック" w:eastAsia="ＭＳ ゴシック" w:hAnsi="ＭＳ ゴシック" w:hint="eastAsia"/>
                <w:sz w:val="24"/>
              </w:rPr>
              <w:t>在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にチェックを入れてください）</w:t>
            </w:r>
          </w:p>
        </w:tc>
      </w:tr>
      <w:tr w:rsidR="00DC1242" w:rsidRPr="00705E57" w:rsidTr="002A31DC">
        <w:trPr>
          <w:trHeight w:val="567"/>
        </w:trPr>
        <w:tc>
          <w:tcPr>
            <w:tcW w:w="1112" w:type="pct"/>
            <w:tcBorders>
              <w:left w:val="single" w:sz="18" w:space="0" w:color="auto"/>
            </w:tcBorders>
            <w:vAlign w:val="center"/>
          </w:tcPr>
          <w:p w:rsidR="000F6734" w:rsidRPr="00B34E3C" w:rsidRDefault="00394E19" w:rsidP="001C130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34E3C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電話番号</w:t>
            </w:r>
          </w:p>
        </w:tc>
        <w:tc>
          <w:tcPr>
            <w:tcW w:w="3888" w:type="pct"/>
            <w:tcBorders>
              <w:right w:val="single" w:sz="18" w:space="0" w:color="auto"/>
            </w:tcBorders>
            <w:vAlign w:val="center"/>
          </w:tcPr>
          <w:p w:rsidR="000F6734" w:rsidRPr="002B39A1" w:rsidRDefault="000F6734" w:rsidP="005F7B10">
            <w:pPr>
              <w:ind w:leftChars="69" w:left="145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E93E3A" w:rsidRPr="00705E57" w:rsidTr="002A31DC">
        <w:trPr>
          <w:trHeight w:val="567"/>
        </w:trPr>
        <w:tc>
          <w:tcPr>
            <w:tcW w:w="1112" w:type="pct"/>
            <w:tcBorders>
              <w:left w:val="single" w:sz="18" w:space="0" w:color="auto"/>
            </w:tcBorders>
            <w:vAlign w:val="center"/>
          </w:tcPr>
          <w:p w:rsidR="00E93E3A" w:rsidRPr="00B34E3C" w:rsidRDefault="00E25ADC" w:rsidP="00705E5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34E3C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撮</w:t>
            </w:r>
            <w:r w:rsidR="004268FE" w:rsidRPr="00B34E3C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 xml:space="preserve"> </w:t>
            </w:r>
            <w:r w:rsidRPr="00B34E3C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影</w:t>
            </w:r>
            <w:r w:rsidR="004268FE" w:rsidRPr="00B34E3C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 xml:space="preserve"> </w:t>
            </w:r>
            <w:r w:rsidRPr="00B34E3C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日</w:t>
            </w:r>
          </w:p>
        </w:tc>
        <w:tc>
          <w:tcPr>
            <w:tcW w:w="3888" w:type="pct"/>
            <w:tcBorders>
              <w:right w:val="single" w:sz="18" w:space="0" w:color="auto"/>
            </w:tcBorders>
            <w:vAlign w:val="center"/>
          </w:tcPr>
          <w:p w:rsidR="00E93E3A" w:rsidRPr="002B39A1" w:rsidRDefault="005F7B10" w:rsidP="005F7B10">
            <w:pPr>
              <w:ind w:leftChars="69" w:left="145"/>
              <w:rPr>
                <w:rFonts w:ascii="ＭＳ 明朝" w:hAnsi="ＭＳ 明朝"/>
                <w:sz w:val="24"/>
                <w:szCs w:val="32"/>
              </w:rPr>
            </w:pPr>
            <w:r w:rsidRPr="002B39A1">
              <w:rPr>
                <w:rFonts w:ascii="ＭＳ 明朝" w:hAnsi="ＭＳ 明朝" w:hint="eastAsia"/>
                <w:sz w:val="24"/>
                <w:szCs w:val="32"/>
              </w:rPr>
              <w:t xml:space="preserve">　　</w:t>
            </w:r>
            <w:r w:rsidR="002B39A1">
              <w:rPr>
                <w:rFonts w:ascii="ＭＳ 明朝" w:hAnsi="ＭＳ 明朝" w:hint="eastAsia"/>
                <w:sz w:val="24"/>
                <w:szCs w:val="32"/>
              </w:rPr>
              <w:t xml:space="preserve">　　</w:t>
            </w:r>
            <w:r w:rsidRPr="002B39A1">
              <w:rPr>
                <w:rFonts w:ascii="ＭＳ 明朝" w:hAnsi="ＭＳ 明朝" w:hint="eastAsia"/>
                <w:sz w:val="24"/>
                <w:szCs w:val="32"/>
              </w:rPr>
              <w:t xml:space="preserve">　　　　年　　　　月　　　　日</w:t>
            </w:r>
          </w:p>
        </w:tc>
      </w:tr>
      <w:tr w:rsidR="00580295" w:rsidRPr="00705E57" w:rsidTr="002A31DC">
        <w:trPr>
          <w:trHeight w:val="567"/>
        </w:trPr>
        <w:tc>
          <w:tcPr>
            <w:tcW w:w="1112" w:type="pct"/>
            <w:tcBorders>
              <w:left w:val="single" w:sz="18" w:space="0" w:color="auto"/>
            </w:tcBorders>
            <w:vAlign w:val="center"/>
          </w:tcPr>
          <w:p w:rsidR="00580295" w:rsidRPr="00B34E3C" w:rsidRDefault="00580295" w:rsidP="00705E5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34E3C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撮影場所</w:t>
            </w:r>
          </w:p>
        </w:tc>
        <w:tc>
          <w:tcPr>
            <w:tcW w:w="3888" w:type="pct"/>
            <w:tcBorders>
              <w:right w:val="single" w:sz="18" w:space="0" w:color="auto"/>
            </w:tcBorders>
            <w:vAlign w:val="center"/>
          </w:tcPr>
          <w:p w:rsidR="00580295" w:rsidRPr="002B39A1" w:rsidRDefault="00580295" w:rsidP="00185DC7">
            <w:pPr>
              <w:ind w:leftChars="69" w:left="145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0F6734" w:rsidRPr="00705E57" w:rsidTr="002A31DC">
        <w:trPr>
          <w:trHeight w:val="567"/>
        </w:trPr>
        <w:tc>
          <w:tcPr>
            <w:tcW w:w="1112" w:type="pct"/>
            <w:tcBorders>
              <w:left w:val="single" w:sz="18" w:space="0" w:color="auto"/>
            </w:tcBorders>
            <w:vAlign w:val="center"/>
          </w:tcPr>
          <w:p w:rsidR="000F6734" w:rsidRPr="00B34E3C" w:rsidRDefault="000F6734" w:rsidP="00B34E3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34E3C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タイトル</w:t>
            </w:r>
          </w:p>
        </w:tc>
        <w:tc>
          <w:tcPr>
            <w:tcW w:w="3888" w:type="pct"/>
            <w:tcBorders>
              <w:right w:val="single" w:sz="18" w:space="0" w:color="auto"/>
            </w:tcBorders>
            <w:vAlign w:val="center"/>
          </w:tcPr>
          <w:p w:rsidR="000F6734" w:rsidRPr="002B39A1" w:rsidRDefault="000F6734" w:rsidP="00185DC7">
            <w:pPr>
              <w:ind w:leftChars="69" w:left="145" w:right="840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714E5E" w:rsidRPr="00705E57" w:rsidTr="00850096">
        <w:trPr>
          <w:trHeight w:val="2562"/>
        </w:trPr>
        <w:tc>
          <w:tcPr>
            <w:tcW w:w="1112" w:type="pct"/>
            <w:tcBorders>
              <w:left w:val="single" w:sz="18" w:space="0" w:color="auto"/>
            </w:tcBorders>
            <w:vAlign w:val="center"/>
          </w:tcPr>
          <w:p w:rsidR="000F6734" w:rsidRDefault="0042609A" w:rsidP="000F6734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応募条件</w:t>
            </w:r>
          </w:p>
          <w:p w:rsidR="00963248" w:rsidRDefault="00963248" w:rsidP="000F6734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>全ての事項に</w:t>
            </w:r>
          </w:p>
          <w:p w:rsidR="00963248" w:rsidRDefault="0042609A" w:rsidP="000F6734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>該当しない写真は</w:t>
            </w:r>
          </w:p>
          <w:p w:rsidR="00963248" w:rsidRPr="00963248" w:rsidRDefault="00963248" w:rsidP="000F6734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>応募できません。</w:t>
            </w:r>
          </w:p>
        </w:tc>
        <w:tc>
          <w:tcPr>
            <w:tcW w:w="3888" w:type="pct"/>
            <w:tcBorders>
              <w:right w:val="single" w:sz="18" w:space="0" w:color="auto"/>
            </w:tcBorders>
            <w:vAlign w:val="center"/>
          </w:tcPr>
          <w:p w:rsidR="00714E5E" w:rsidRPr="00963248" w:rsidRDefault="0042609A" w:rsidP="00137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の</w:t>
            </w:r>
            <w:r w:rsidR="005F3C69" w:rsidRPr="00963248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F3C69" w:rsidRPr="00963248">
              <w:rPr>
                <w:rFonts w:ascii="ＭＳ 明朝" w:hAnsi="ＭＳ 明朝" w:hint="eastAsia"/>
                <w:szCs w:val="21"/>
              </w:rPr>
              <w:t>にチェックを入れてください。</w:t>
            </w:r>
          </w:p>
          <w:p w:rsidR="001158DB" w:rsidRDefault="001158DB" w:rsidP="001158DB">
            <w:pPr>
              <w:ind w:left="240" w:hangingChars="100" w:hanging="240"/>
              <w:rPr>
                <w:rFonts w:ascii="ＭＳ 明朝" w:hAnsi="ＭＳ 明朝"/>
                <w:sz w:val="24"/>
                <w:szCs w:val="21"/>
              </w:rPr>
            </w:pPr>
            <w:r w:rsidRPr="002A0C6F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90B28">
              <w:rPr>
                <w:rFonts w:ascii="ＭＳ 明朝" w:hAnsi="ＭＳ 明朝" w:hint="eastAsia"/>
                <w:sz w:val="24"/>
                <w:szCs w:val="21"/>
              </w:rPr>
              <w:t>議会だより発行時期と同一年度内に撮影されたものである。</w:t>
            </w:r>
          </w:p>
          <w:p w:rsidR="001158DB" w:rsidRDefault="001158DB" w:rsidP="001158DB">
            <w:pPr>
              <w:ind w:left="240" w:hangingChars="100" w:hanging="240"/>
              <w:rPr>
                <w:rFonts w:ascii="ＭＳ 明朝" w:hAnsi="ＭＳ 明朝"/>
                <w:sz w:val="24"/>
                <w:szCs w:val="21"/>
              </w:rPr>
            </w:pPr>
            <w:r w:rsidRPr="002A0C6F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A0C6F">
              <w:rPr>
                <w:rFonts w:ascii="ＭＳ 明朝" w:hAnsi="ＭＳ 明朝" w:hint="eastAsia"/>
                <w:sz w:val="24"/>
                <w:szCs w:val="21"/>
              </w:rPr>
              <w:t>被写体となった人物</w:t>
            </w:r>
            <w:r w:rsidR="001D0972">
              <w:rPr>
                <w:rFonts w:ascii="ＭＳ 明朝" w:hAnsi="ＭＳ 明朝" w:hint="eastAsia"/>
                <w:sz w:val="24"/>
                <w:szCs w:val="21"/>
              </w:rPr>
              <w:t>（未成年の場合は保護者）</w:t>
            </w:r>
            <w:r w:rsidRPr="002A0C6F">
              <w:rPr>
                <w:rFonts w:ascii="ＭＳ 明朝" w:hAnsi="ＭＳ 明朝" w:hint="eastAsia"/>
                <w:sz w:val="24"/>
                <w:szCs w:val="21"/>
              </w:rPr>
              <w:t>や建物</w:t>
            </w:r>
            <w:r>
              <w:rPr>
                <w:rFonts w:ascii="ＭＳ 明朝" w:hAnsi="ＭＳ 明朝" w:hint="eastAsia"/>
                <w:sz w:val="24"/>
                <w:szCs w:val="21"/>
              </w:rPr>
              <w:t>の管理者などに、応募（掲載）の承諾</w:t>
            </w:r>
            <w:r w:rsidRPr="002A0C6F">
              <w:rPr>
                <w:rFonts w:ascii="ＭＳ 明朝" w:hAnsi="ＭＳ 明朝" w:hint="eastAsia"/>
                <w:sz w:val="24"/>
                <w:szCs w:val="21"/>
              </w:rPr>
              <w:t>が得られている。</w:t>
            </w:r>
          </w:p>
          <w:p w:rsidR="0042609A" w:rsidRPr="002A0C6F" w:rsidRDefault="0042609A" w:rsidP="00137217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158DB">
              <w:rPr>
                <w:rFonts w:ascii="ＭＳ 明朝" w:hAnsi="ＭＳ 明朝" w:hint="eastAsia"/>
                <w:sz w:val="24"/>
                <w:szCs w:val="21"/>
              </w:rPr>
              <w:t>ＳＮＳや</w:t>
            </w:r>
            <w:r w:rsidR="001158DB" w:rsidRPr="002A0C6F">
              <w:rPr>
                <w:rFonts w:ascii="ＭＳ 明朝" w:hAnsi="ＭＳ 明朝" w:hint="eastAsia"/>
                <w:sz w:val="24"/>
                <w:szCs w:val="21"/>
              </w:rPr>
              <w:t>コンクール等に未発表の作品である。</w:t>
            </w:r>
          </w:p>
          <w:p w:rsidR="008A2BCC" w:rsidRDefault="008A2BCC" w:rsidP="008A2BCC">
            <w:pPr>
              <w:ind w:left="240" w:hangingChars="100" w:hanging="240"/>
              <w:rPr>
                <w:rFonts w:ascii="ＭＳ 明朝" w:hAnsi="ＭＳ 明朝"/>
                <w:sz w:val="24"/>
                <w:szCs w:val="21"/>
              </w:rPr>
            </w:pPr>
            <w:r w:rsidRPr="002A0C6F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Ansi="ＭＳ 明朝" w:hint="eastAsia"/>
                <w:sz w:val="24"/>
                <w:szCs w:val="21"/>
              </w:rPr>
              <w:t>加工、合成</w:t>
            </w:r>
            <w:r w:rsidR="00466C92">
              <w:rPr>
                <w:rFonts w:ascii="ＭＳ 明朝" w:hAnsi="ＭＳ 明朝" w:hint="eastAsia"/>
                <w:sz w:val="24"/>
                <w:szCs w:val="21"/>
              </w:rPr>
              <w:t>等の処理</w:t>
            </w:r>
            <w:r>
              <w:rPr>
                <w:rFonts w:ascii="ＭＳ 明朝" w:hAnsi="ＭＳ 明朝" w:hint="eastAsia"/>
                <w:sz w:val="24"/>
                <w:szCs w:val="21"/>
              </w:rPr>
              <w:t>を行っていない。</w:t>
            </w:r>
          </w:p>
          <w:p w:rsidR="002A0C6F" w:rsidRPr="00D206C8" w:rsidRDefault="008A2BCC" w:rsidP="00D206C8">
            <w:pPr>
              <w:ind w:left="240" w:hangingChars="100" w:hanging="240"/>
              <w:rPr>
                <w:rFonts w:ascii="ＭＳ 明朝" w:hAnsi="ＭＳ 明朝"/>
                <w:sz w:val="24"/>
                <w:szCs w:val="21"/>
              </w:rPr>
            </w:pPr>
            <w:r w:rsidRPr="002A0C6F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7592A">
              <w:rPr>
                <w:rFonts w:ascii="ＭＳ 明朝" w:hAnsi="ＭＳ 明朝" w:hint="eastAsia"/>
                <w:sz w:val="24"/>
                <w:szCs w:val="21"/>
              </w:rPr>
              <w:t>写真の規格は、ＪＰＥＧ形式の電子データで</w:t>
            </w:r>
            <w:r w:rsidR="007E4800">
              <w:rPr>
                <w:rFonts w:ascii="ＭＳ 明朝" w:hAnsi="ＭＳ 明朝" w:hint="eastAsia"/>
                <w:sz w:val="24"/>
                <w:szCs w:val="21"/>
              </w:rPr>
              <w:t>１MB以上４MB未満、又はL</w:t>
            </w:r>
            <w:r w:rsidR="007A27A9">
              <w:rPr>
                <w:rFonts w:ascii="ＭＳ 明朝" w:hAnsi="ＭＳ 明朝" w:hint="eastAsia"/>
                <w:sz w:val="24"/>
                <w:szCs w:val="21"/>
              </w:rPr>
              <w:t>判</w:t>
            </w:r>
            <w:r w:rsidR="0057716E">
              <w:rPr>
                <w:rFonts w:ascii="ＭＳ 明朝" w:hAnsi="ＭＳ 明朝" w:hint="eastAsia"/>
                <w:sz w:val="24"/>
                <w:szCs w:val="21"/>
              </w:rPr>
              <w:t>もしくは2L</w:t>
            </w:r>
            <w:r w:rsidR="007A27A9">
              <w:rPr>
                <w:rFonts w:ascii="ＭＳ 明朝" w:hAnsi="ＭＳ 明朝" w:hint="eastAsia"/>
                <w:sz w:val="24"/>
                <w:szCs w:val="21"/>
              </w:rPr>
              <w:t>判の</w:t>
            </w:r>
            <w:r w:rsidR="007E4800">
              <w:rPr>
                <w:rFonts w:ascii="ＭＳ 明朝" w:hAnsi="ＭＳ 明朝" w:hint="eastAsia"/>
                <w:sz w:val="24"/>
                <w:szCs w:val="21"/>
              </w:rPr>
              <w:t>現像</w:t>
            </w:r>
            <w:r w:rsidR="007A27A9">
              <w:rPr>
                <w:rFonts w:ascii="ＭＳ 明朝" w:hAnsi="ＭＳ 明朝" w:hint="eastAsia"/>
                <w:sz w:val="24"/>
                <w:szCs w:val="21"/>
              </w:rPr>
              <w:t>された</w:t>
            </w:r>
            <w:r w:rsidR="007E4800">
              <w:rPr>
                <w:rFonts w:ascii="ＭＳ 明朝" w:hAnsi="ＭＳ 明朝" w:hint="eastAsia"/>
                <w:sz w:val="24"/>
                <w:szCs w:val="21"/>
              </w:rPr>
              <w:t>写真である。</w:t>
            </w:r>
          </w:p>
        </w:tc>
      </w:tr>
      <w:tr w:rsidR="007034F9" w:rsidRPr="00705E57" w:rsidTr="00850096">
        <w:trPr>
          <w:trHeight w:val="3859"/>
        </w:trPr>
        <w:tc>
          <w:tcPr>
            <w:tcW w:w="111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34F9" w:rsidRDefault="0042609A" w:rsidP="00705E5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注意事項</w:t>
            </w:r>
          </w:p>
          <w:p w:rsidR="0042609A" w:rsidRDefault="0042609A" w:rsidP="0042609A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>よくお読みいただき</w:t>
            </w:r>
          </w:p>
          <w:p w:rsidR="0042609A" w:rsidRPr="005F7B10" w:rsidRDefault="0042609A" w:rsidP="0042609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>ご応募ください。</w:t>
            </w:r>
          </w:p>
        </w:tc>
        <w:tc>
          <w:tcPr>
            <w:tcW w:w="388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5C17" w:rsidRDefault="0042609A" w:rsidP="000C3603">
            <w:pPr>
              <w:ind w:left="240" w:hangingChars="100" w:hanging="240"/>
              <w:rPr>
                <w:rFonts w:ascii="ＭＳ 明朝" w:hAnsi="ＭＳ 明朝"/>
                <w:sz w:val="24"/>
                <w:szCs w:val="21"/>
              </w:rPr>
            </w:pPr>
            <w:r w:rsidRPr="0042609A">
              <w:rPr>
                <w:rFonts w:ascii="ＭＳ 明朝" w:hAnsi="ＭＳ 明朝" w:hint="eastAsia"/>
                <w:sz w:val="24"/>
              </w:rPr>
              <w:t>・</w:t>
            </w:r>
            <w:r w:rsidR="00D206C8">
              <w:rPr>
                <w:rFonts w:ascii="ＭＳ 明朝" w:hAnsi="ＭＳ 明朝" w:hint="eastAsia"/>
                <w:sz w:val="24"/>
                <w:szCs w:val="21"/>
              </w:rPr>
              <w:t>著作権や肖像権等に関する問題が生じた場合は、応募者本人が責任をもって解決すること。</w:t>
            </w:r>
            <w:r w:rsidR="00F4267B">
              <w:rPr>
                <w:rFonts w:ascii="ＭＳ 明朝" w:hAnsi="ＭＳ 明朝" w:hint="eastAsia"/>
                <w:sz w:val="24"/>
                <w:szCs w:val="21"/>
              </w:rPr>
              <w:t>損害等が生じた場合においても、</w:t>
            </w:r>
            <w:r w:rsidR="00D206C8">
              <w:rPr>
                <w:rFonts w:ascii="ＭＳ 明朝" w:hAnsi="ＭＳ 明朝" w:hint="eastAsia"/>
                <w:sz w:val="24"/>
                <w:szCs w:val="21"/>
              </w:rPr>
              <w:t>平塚市議会は一切の責任を負いません。</w:t>
            </w:r>
          </w:p>
          <w:p w:rsidR="00146661" w:rsidRPr="00146661" w:rsidRDefault="00146661" w:rsidP="00146661">
            <w:pPr>
              <w:ind w:left="240" w:hangingChars="100" w:hanging="2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応募点数は、1回の議会だより発行分につき2点</w:t>
            </w:r>
            <w:r>
              <w:rPr>
                <w:rFonts w:ascii="ＭＳ 明朝" w:hAnsi="ＭＳ 明朝" w:hint="eastAsia"/>
                <w:sz w:val="24"/>
              </w:rPr>
              <w:t>以内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>とします。</w:t>
            </w:r>
          </w:p>
          <w:p w:rsidR="00F2568A" w:rsidRPr="00F2568A" w:rsidRDefault="00F2568A" w:rsidP="00F2568A">
            <w:pPr>
              <w:ind w:left="240" w:hangingChars="100" w:hanging="240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・記録メディア等を含めた、応募作品の返却には応じかねます。</w:t>
            </w:r>
          </w:p>
          <w:p w:rsidR="000C3603" w:rsidRDefault="000C3603" w:rsidP="000C3603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応募にかかる郵便料金等の費用は応募者負担となります。</w:t>
            </w:r>
          </w:p>
          <w:p w:rsidR="009B6F31" w:rsidRDefault="00B245C6" w:rsidP="009B6F31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掲載する際は原則、氏名、</w:t>
            </w:r>
            <w:r w:rsidR="009B6F31">
              <w:rPr>
                <w:rFonts w:ascii="ＭＳ 明朝" w:hAnsi="ＭＳ 明朝" w:hint="eastAsia"/>
                <w:sz w:val="24"/>
              </w:rPr>
              <w:t>住所</w:t>
            </w:r>
            <w:r>
              <w:rPr>
                <w:rFonts w:ascii="ＭＳ 明朝" w:hAnsi="ＭＳ 明朝" w:hint="eastAsia"/>
                <w:sz w:val="24"/>
              </w:rPr>
              <w:t>の町名及び</w:t>
            </w:r>
            <w:r w:rsidR="009B6F31">
              <w:rPr>
                <w:rFonts w:ascii="ＭＳ 明朝" w:hAnsi="ＭＳ 明朝" w:hint="eastAsia"/>
                <w:sz w:val="24"/>
              </w:rPr>
              <w:t>タイトルを記載します。</w:t>
            </w:r>
          </w:p>
          <w:p w:rsidR="00143CBD" w:rsidRDefault="00143CBD" w:rsidP="009B6F31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掲載時にトリミングなどの処理を行う場合があります。</w:t>
            </w:r>
          </w:p>
          <w:p w:rsidR="00A4080D" w:rsidRDefault="009B6F31" w:rsidP="00143CBD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採用された写真はひらつか議会だよりのほか、市ホームページなどに掲載する場合があります。</w:t>
            </w:r>
          </w:p>
          <w:p w:rsidR="000C3603" w:rsidRDefault="000C3603" w:rsidP="00143CBD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2609A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>掲載する写真は、議会報編集委員会で選定の上、決定するため、必ず掲載されるわけではありません。</w:t>
            </w:r>
          </w:p>
          <w:p w:rsidR="0072261B" w:rsidRPr="0072261B" w:rsidRDefault="0072261B" w:rsidP="0072261B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取得した個人情報は、適切に取り扱い、処理を行います。また、本目的以外に使用しません。</w:t>
            </w:r>
          </w:p>
        </w:tc>
      </w:tr>
    </w:tbl>
    <w:p w:rsidR="009C7664" w:rsidRDefault="00ED1CDA" w:rsidP="000C01A8">
      <w:pPr>
        <w:jc w:val="right"/>
        <w:rPr>
          <w:sz w:val="24"/>
        </w:rPr>
      </w:pPr>
      <w:r>
        <w:rPr>
          <w:rFonts w:hint="eastAsia"/>
          <w:sz w:val="24"/>
        </w:rPr>
        <w:t>（提出・問い合わせ先）</w:t>
      </w:r>
    </w:p>
    <w:p w:rsidR="00ED1CDA" w:rsidRDefault="00ED1CDA" w:rsidP="000C01A8">
      <w:pPr>
        <w:jc w:val="right"/>
        <w:rPr>
          <w:sz w:val="24"/>
        </w:rPr>
      </w:pPr>
      <w:r>
        <w:rPr>
          <w:rFonts w:hint="eastAsia"/>
          <w:sz w:val="24"/>
        </w:rPr>
        <w:t>〒</w:t>
      </w:r>
      <w:r>
        <w:rPr>
          <w:rFonts w:hint="eastAsia"/>
          <w:sz w:val="24"/>
        </w:rPr>
        <w:t>254-8686</w:t>
      </w:r>
    </w:p>
    <w:p w:rsidR="00ED1CDA" w:rsidRDefault="00ED1CDA" w:rsidP="000C01A8">
      <w:pPr>
        <w:jc w:val="right"/>
        <w:rPr>
          <w:sz w:val="24"/>
        </w:rPr>
      </w:pPr>
      <w:r>
        <w:rPr>
          <w:rFonts w:hint="eastAsia"/>
          <w:sz w:val="24"/>
        </w:rPr>
        <w:t>神奈川県平塚市浅間町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番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</w:t>
      </w:r>
    </w:p>
    <w:p w:rsidR="00ED1CDA" w:rsidRDefault="00ED1CDA" w:rsidP="000C01A8">
      <w:pPr>
        <w:jc w:val="right"/>
        <w:rPr>
          <w:sz w:val="24"/>
        </w:rPr>
      </w:pPr>
      <w:r>
        <w:rPr>
          <w:rFonts w:hint="eastAsia"/>
          <w:sz w:val="24"/>
        </w:rPr>
        <w:t>平塚市議会　議会局</w:t>
      </w:r>
    </w:p>
    <w:p w:rsidR="00ED1CDA" w:rsidRDefault="00ED1CDA" w:rsidP="000C01A8">
      <w:pPr>
        <w:jc w:val="right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463-21-8791</w:t>
      </w:r>
      <w:r>
        <w:rPr>
          <w:rFonts w:hint="eastAsia"/>
          <w:sz w:val="24"/>
        </w:rPr>
        <w:t>（直通）</w:t>
      </w:r>
    </w:p>
    <w:p w:rsidR="00ED1CDA" w:rsidRPr="00ED1CDA" w:rsidRDefault="00ED1CDA" w:rsidP="000C01A8">
      <w:pPr>
        <w:jc w:val="right"/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>-</w:t>
      </w:r>
      <w:r>
        <w:rPr>
          <w:rFonts w:hint="eastAsia"/>
          <w:sz w:val="24"/>
        </w:rPr>
        <w:t>mai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gikai@city.hiratsuka.kanagawa.jp</w:t>
      </w:r>
    </w:p>
    <w:sectPr w:rsidR="00ED1CDA" w:rsidRPr="00ED1CDA" w:rsidSect="00146661">
      <w:headerReference w:type="default" r:id="rId7"/>
      <w:pgSz w:w="11906" w:h="16838" w:code="9"/>
      <w:pgMar w:top="289" w:right="1134" w:bottom="295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BD" w:rsidRDefault="009F63BD">
      <w:r>
        <w:separator/>
      </w:r>
    </w:p>
  </w:endnote>
  <w:endnote w:type="continuationSeparator" w:id="0">
    <w:p w:rsidR="009F63BD" w:rsidRDefault="009F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BD" w:rsidRDefault="009F63BD">
      <w:r>
        <w:separator/>
      </w:r>
    </w:p>
  </w:footnote>
  <w:footnote w:type="continuationSeparator" w:id="0">
    <w:p w:rsidR="009F63BD" w:rsidRDefault="009F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040" w:rsidRPr="005F7B10" w:rsidRDefault="00FB3040" w:rsidP="005F7B10">
    <w:pPr>
      <w:pStyle w:val="a4"/>
      <w:jc w:val="center"/>
      <w:rPr>
        <w:sz w:val="24"/>
      </w:rPr>
    </w:pPr>
    <w:r w:rsidRPr="005F7B10">
      <w:rPr>
        <w:rFonts w:ascii="ＭＳ ゴシック" w:eastAsia="ＭＳ ゴシック" w:hAnsi="ＭＳ ゴシック" w:hint="eastAsia"/>
        <w:b/>
        <w:sz w:val="32"/>
      </w:rPr>
      <w:t>ひらつか議会だより掲載写真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5"/>
    <w:rsid w:val="00023311"/>
    <w:rsid w:val="000432A1"/>
    <w:rsid w:val="000522D6"/>
    <w:rsid w:val="0005651C"/>
    <w:rsid w:val="00062F34"/>
    <w:rsid w:val="000775A2"/>
    <w:rsid w:val="00083531"/>
    <w:rsid w:val="000A3939"/>
    <w:rsid w:val="000B3389"/>
    <w:rsid w:val="000C01A8"/>
    <w:rsid w:val="000C1F6E"/>
    <w:rsid w:val="000C3603"/>
    <w:rsid w:val="000C5250"/>
    <w:rsid w:val="000C7BBC"/>
    <w:rsid w:val="000E6C8E"/>
    <w:rsid w:val="000F6734"/>
    <w:rsid w:val="00103300"/>
    <w:rsid w:val="001158DB"/>
    <w:rsid w:val="00137217"/>
    <w:rsid w:val="00143CBD"/>
    <w:rsid w:val="00146661"/>
    <w:rsid w:val="00156643"/>
    <w:rsid w:val="0016242E"/>
    <w:rsid w:val="001652DB"/>
    <w:rsid w:val="00165618"/>
    <w:rsid w:val="00170BE4"/>
    <w:rsid w:val="00185DC7"/>
    <w:rsid w:val="001960AA"/>
    <w:rsid w:val="001A1A2E"/>
    <w:rsid w:val="001A2284"/>
    <w:rsid w:val="001B5B69"/>
    <w:rsid w:val="001C130F"/>
    <w:rsid w:val="001C56FD"/>
    <w:rsid w:val="001D0972"/>
    <w:rsid w:val="001D4E6B"/>
    <w:rsid w:val="001D65BF"/>
    <w:rsid w:val="001E309E"/>
    <w:rsid w:val="001F0745"/>
    <w:rsid w:val="00215F2D"/>
    <w:rsid w:val="002308E1"/>
    <w:rsid w:val="00266887"/>
    <w:rsid w:val="002A0C6F"/>
    <w:rsid w:val="002A31DC"/>
    <w:rsid w:val="002A4631"/>
    <w:rsid w:val="002B099D"/>
    <w:rsid w:val="002B2F14"/>
    <w:rsid w:val="002B39A1"/>
    <w:rsid w:val="002B5FDB"/>
    <w:rsid w:val="002C6A95"/>
    <w:rsid w:val="00330F2E"/>
    <w:rsid w:val="00344432"/>
    <w:rsid w:val="00390931"/>
    <w:rsid w:val="00390B28"/>
    <w:rsid w:val="00394E19"/>
    <w:rsid w:val="00395BB5"/>
    <w:rsid w:val="003C36D5"/>
    <w:rsid w:val="003C4AE1"/>
    <w:rsid w:val="003D0381"/>
    <w:rsid w:val="003D2C03"/>
    <w:rsid w:val="003E0CCE"/>
    <w:rsid w:val="003E6A48"/>
    <w:rsid w:val="0040634D"/>
    <w:rsid w:val="00411B8A"/>
    <w:rsid w:val="00421D08"/>
    <w:rsid w:val="0042609A"/>
    <w:rsid w:val="004268FE"/>
    <w:rsid w:val="00444C56"/>
    <w:rsid w:val="00445C17"/>
    <w:rsid w:val="0044759A"/>
    <w:rsid w:val="004545D1"/>
    <w:rsid w:val="00466C92"/>
    <w:rsid w:val="00480132"/>
    <w:rsid w:val="004860F5"/>
    <w:rsid w:val="0048613E"/>
    <w:rsid w:val="004A255A"/>
    <w:rsid w:val="004C30F4"/>
    <w:rsid w:val="004D1654"/>
    <w:rsid w:val="00507CD9"/>
    <w:rsid w:val="00511DAD"/>
    <w:rsid w:val="005376A7"/>
    <w:rsid w:val="00542DB5"/>
    <w:rsid w:val="005460C1"/>
    <w:rsid w:val="0056709C"/>
    <w:rsid w:val="0056729B"/>
    <w:rsid w:val="005770C7"/>
    <w:rsid w:val="0057716E"/>
    <w:rsid w:val="00580295"/>
    <w:rsid w:val="005847EC"/>
    <w:rsid w:val="0058584C"/>
    <w:rsid w:val="005970BF"/>
    <w:rsid w:val="005A3FCA"/>
    <w:rsid w:val="005B32A2"/>
    <w:rsid w:val="005C277B"/>
    <w:rsid w:val="005C622A"/>
    <w:rsid w:val="005D084B"/>
    <w:rsid w:val="005F3C69"/>
    <w:rsid w:val="005F51CF"/>
    <w:rsid w:val="005F7B10"/>
    <w:rsid w:val="00602C88"/>
    <w:rsid w:val="006051CE"/>
    <w:rsid w:val="00636A5C"/>
    <w:rsid w:val="006425AE"/>
    <w:rsid w:val="00646AFB"/>
    <w:rsid w:val="0065760C"/>
    <w:rsid w:val="00671548"/>
    <w:rsid w:val="00671B43"/>
    <w:rsid w:val="006A580B"/>
    <w:rsid w:val="006B4E27"/>
    <w:rsid w:val="006B6B74"/>
    <w:rsid w:val="006C0EB1"/>
    <w:rsid w:val="006E07A9"/>
    <w:rsid w:val="006E2477"/>
    <w:rsid w:val="006E704E"/>
    <w:rsid w:val="007034F9"/>
    <w:rsid w:val="00705E57"/>
    <w:rsid w:val="00714E5E"/>
    <w:rsid w:val="0072261B"/>
    <w:rsid w:val="00723315"/>
    <w:rsid w:val="0073214F"/>
    <w:rsid w:val="00743CD7"/>
    <w:rsid w:val="00761560"/>
    <w:rsid w:val="00764B1D"/>
    <w:rsid w:val="0077512F"/>
    <w:rsid w:val="007A27A9"/>
    <w:rsid w:val="007C0994"/>
    <w:rsid w:val="007C5B9E"/>
    <w:rsid w:val="007C644C"/>
    <w:rsid w:val="007D5C56"/>
    <w:rsid w:val="007E4800"/>
    <w:rsid w:val="007E4BC4"/>
    <w:rsid w:val="00801B56"/>
    <w:rsid w:val="0080622A"/>
    <w:rsid w:val="008377A3"/>
    <w:rsid w:val="00850096"/>
    <w:rsid w:val="0085362D"/>
    <w:rsid w:val="0087272B"/>
    <w:rsid w:val="0089142D"/>
    <w:rsid w:val="008A2BCC"/>
    <w:rsid w:val="008E2A7F"/>
    <w:rsid w:val="008E30D8"/>
    <w:rsid w:val="008E3579"/>
    <w:rsid w:val="00903453"/>
    <w:rsid w:val="00943C5B"/>
    <w:rsid w:val="0095101F"/>
    <w:rsid w:val="009560DB"/>
    <w:rsid w:val="009572FA"/>
    <w:rsid w:val="0096080F"/>
    <w:rsid w:val="00963248"/>
    <w:rsid w:val="009676D5"/>
    <w:rsid w:val="0097768F"/>
    <w:rsid w:val="0098732A"/>
    <w:rsid w:val="009A215B"/>
    <w:rsid w:val="009B6F31"/>
    <w:rsid w:val="009C7664"/>
    <w:rsid w:val="009D142C"/>
    <w:rsid w:val="009D39AA"/>
    <w:rsid w:val="009E0261"/>
    <w:rsid w:val="009E6F7E"/>
    <w:rsid w:val="009F63BD"/>
    <w:rsid w:val="00A20088"/>
    <w:rsid w:val="00A3136B"/>
    <w:rsid w:val="00A4080D"/>
    <w:rsid w:val="00A44EB4"/>
    <w:rsid w:val="00A502CB"/>
    <w:rsid w:val="00AA4577"/>
    <w:rsid w:val="00AA5DD8"/>
    <w:rsid w:val="00AD2C85"/>
    <w:rsid w:val="00B12C3D"/>
    <w:rsid w:val="00B245C6"/>
    <w:rsid w:val="00B34E3C"/>
    <w:rsid w:val="00B6479A"/>
    <w:rsid w:val="00B656E7"/>
    <w:rsid w:val="00B71947"/>
    <w:rsid w:val="00C35E7D"/>
    <w:rsid w:val="00C7592A"/>
    <w:rsid w:val="00CA5BEE"/>
    <w:rsid w:val="00CE33DA"/>
    <w:rsid w:val="00CF51F5"/>
    <w:rsid w:val="00D206C8"/>
    <w:rsid w:val="00D20C85"/>
    <w:rsid w:val="00D36309"/>
    <w:rsid w:val="00D41E8E"/>
    <w:rsid w:val="00D52F3E"/>
    <w:rsid w:val="00D55234"/>
    <w:rsid w:val="00D60BA7"/>
    <w:rsid w:val="00D74B0B"/>
    <w:rsid w:val="00D860C0"/>
    <w:rsid w:val="00DA208F"/>
    <w:rsid w:val="00DA246A"/>
    <w:rsid w:val="00DB5094"/>
    <w:rsid w:val="00DC1242"/>
    <w:rsid w:val="00DC2F1D"/>
    <w:rsid w:val="00DF6E1B"/>
    <w:rsid w:val="00E01C3B"/>
    <w:rsid w:val="00E25ADC"/>
    <w:rsid w:val="00E55FF4"/>
    <w:rsid w:val="00E7052B"/>
    <w:rsid w:val="00E723BB"/>
    <w:rsid w:val="00E76550"/>
    <w:rsid w:val="00E93498"/>
    <w:rsid w:val="00E93E3A"/>
    <w:rsid w:val="00ED1CDA"/>
    <w:rsid w:val="00EE383C"/>
    <w:rsid w:val="00F0009E"/>
    <w:rsid w:val="00F02BD9"/>
    <w:rsid w:val="00F06096"/>
    <w:rsid w:val="00F162BC"/>
    <w:rsid w:val="00F21039"/>
    <w:rsid w:val="00F2568A"/>
    <w:rsid w:val="00F36D43"/>
    <w:rsid w:val="00F4267B"/>
    <w:rsid w:val="00F47AD5"/>
    <w:rsid w:val="00F54105"/>
    <w:rsid w:val="00F54BD5"/>
    <w:rsid w:val="00FA0834"/>
    <w:rsid w:val="00FB3040"/>
    <w:rsid w:val="00FB61A7"/>
    <w:rsid w:val="00FC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77B48F"/>
  <w15:chartTrackingRefBased/>
  <w15:docId w15:val="{0DAC469E-5575-4DDE-A51A-C0F8A241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2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21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3214F"/>
    <w:pPr>
      <w:tabs>
        <w:tab w:val="center" w:pos="4252"/>
        <w:tab w:val="right" w:pos="8504"/>
      </w:tabs>
      <w:snapToGrid w:val="0"/>
    </w:pPr>
  </w:style>
  <w:style w:type="character" w:styleId="a6">
    <w:name w:val="line number"/>
    <w:basedOn w:val="a0"/>
    <w:rsid w:val="00671548"/>
  </w:style>
  <w:style w:type="paragraph" w:styleId="a7">
    <w:name w:val="Balloon Text"/>
    <w:basedOn w:val="a"/>
    <w:link w:val="a8"/>
    <w:rsid w:val="00D860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860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DB81-5B18-4933-A4D4-ED2F9353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9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平塚市役所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市役所</dc:creator>
  <cp:keywords/>
  <dc:description/>
  <cp:lastModifiedBy>Windows ユーザー</cp:lastModifiedBy>
  <cp:revision>40</cp:revision>
  <cp:lastPrinted>2023-11-16T05:05:00Z</cp:lastPrinted>
  <dcterms:created xsi:type="dcterms:W3CDTF">2023-08-23T04:44:00Z</dcterms:created>
  <dcterms:modified xsi:type="dcterms:W3CDTF">2023-11-22T00:48:00Z</dcterms:modified>
</cp:coreProperties>
</file>